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53A7B860" w:rsidR="00F40D01" w:rsidRDefault="00CD3CA9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34BECBBE" w:rsidR="00A2064B" w:rsidRPr="00947E9E" w:rsidRDefault="00F2766F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D3CA9">
                <w:rPr>
                  <w:i/>
                  <w:color w:val="5B9BD5" w:themeColor="accent1"/>
                  <w:sz w:val="28"/>
                  <w:szCs w:val="28"/>
                </w:rPr>
                <w:t>Tim Owens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01F7A5A6" w:rsidR="006423F1" w:rsidRDefault="00CD3CA9" w:rsidP="00CD3CA9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December 4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01F7A5A6" w:rsidR="006423F1" w:rsidRDefault="00CD3CA9" w:rsidP="00CD3CA9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December 4, 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F2766F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F2766F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07B0EF7E" w:rsidR="00033D16" w:rsidRPr="00835A93" w:rsidRDefault="008D463D" w:rsidP="00350CCA">
      <w:pPr>
        <w:spacing w:after="120"/>
      </w:pPr>
      <w:r w:rsidRPr="00835A93">
        <w:t>Testing the implementation of the API with</w:t>
      </w:r>
      <w:r w:rsidR="00835A93">
        <w:t>i</w:t>
      </w:r>
      <w:r w:rsidRPr="00835A93">
        <w:t>n the android application, specifically the reading of the current contacts which are stored in the server-side Database</w:t>
      </w:r>
      <w:r w:rsidR="00835A93">
        <w:t>.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78D67F73" w:rsidR="002B039F" w:rsidRPr="00F67CBA" w:rsidRDefault="00835A93" w:rsidP="00350CCA">
      <w:pPr>
        <w:spacing w:after="120"/>
      </w:pPr>
      <w:bookmarkStart w:id="3" w:name="_Toc529369250"/>
      <w:r w:rsidRPr="00F67CBA">
        <w:t xml:space="preserve">The objective is to ensure the proper functionality between the Web API and the </w:t>
      </w:r>
      <w:r w:rsidR="00F67CBA" w:rsidRPr="00F67CBA">
        <w:t>client-side</w:t>
      </w:r>
      <w:r w:rsidRPr="00F67CBA">
        <w:t xml:space="preserve"> android application. Ensuring that the data is read by the third-party http service retrofit</w:t>
      </w:r>
      <w:r w:rsidR="00F67CBA" w:rsidRPr="00F67CBA">
        <w:t>.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proofErr w:type="spellStart"/>
            <w:r>
              <w:rPr>
                <w:i/>
              </w:rPr>
              <w:t>Qiao</w:t>
            </w:r>
            <w:proofErr w:type="spellEnd"/>
            <w:r>
              <w:rPr>
                <w:i/>
              </w:rPr>
              <w:t xml:space="preserve"> Li</w:t>
            </w:r>
          </w:p>
          <w:p w14:paraId="0D7CAA3B" w14:textId="2A4078D3" w:rsidR="005309E0" w:rsidRPr="0043762D" w:rsidRDefault="00F67CBA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im Owens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1FA330C1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52921702" w14:textId="65650717" w:rsidR="00F67CBA" w:rsidRPr="00F67CBA" w:rsidRDefault="00F67CBA" w:rsidP="00F67CBA">
      <w:pPr>
        <w:rPr>
          <w:lang w:val="en-US"/>
        </w:rPr>
      </w:pPr>
      <w:r>
        <w:rPr>
          <w:lang w:val="en-US"/>
        </w:rPr>
        <w:t>Read all contacts from server-side database</w:t>
      </w: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529369252"/>
      <w:r w:rsidRPr="0022111A">
        <w:rPr>
          <w:lang w:val="en-US"/>
        </w:rPr>
        <w:t>Approach</w:t>
      </w:r>
      <w:bookmarkEnd w:id="5"/>
    </w:p>
    <w:p w14:paraId="64CB410C" w14:textId="52CA78F1" w:rsidR="00E53147" w:rsidRPr="004B3081" w:rsidRDefault="00405BF5" w:rsidP="00E53147">
      <w:pPr>
        <w:spacing w:after="120"/>
        <w:rPr>
          <w:color w:val="FF0000"/>
        </w:rPr>
      </w:pPr>
      <w:bookmarkStart w:id="6" w:name="_Toc529369253"/>
      <w:r>
        <w:rPr>
          <w:color w:val="FF0000"/>
        </w:rPr>
        <w:t>Using Retrofit and calling the specified method, the details will be displayed within the log to ensure that the connection and functionality has been established</w:t>
      </w:r>
      <w:r w:rsidR="005E4E95">
        <w:rPr>
          <w:color w:val="FF0000"/>
        </w:rPr>
        <w:t>.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3E9E7AF6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</w:t>
            </w:r>
            <w:r w:rsidR="00405BF5">
              <w:rPr>
                <w:lang w:val="en-US"/>
              </w:rPr>
              <w:t>Tim Owens</w:t>
            </w:r>
          </w:p>
          <w:p w14:paraId="0CB76B8C" w14:textId="3DB4C464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</w:t>
            </w:r>
            <w:r w:rsidR="00405BF5">
              <w:rPr>
                <w:lang w:val="en-US"/>
              </w:rPr>
              <w:t>04/12/2021</w:t>
            </w:r>
          </w:p>
          <w:p w14:paraId="73A58278" w14:textId="68D6F86C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5E4E95">
              <w:rPr>
                <w:lang w:val="en-US"/>
              </w:rPr>
              <w:t>Reading all contacts from Web API</w:t>
            </w:r>
          </w:p>
          <w:p w14:paraId="2F8B2C2B" w14:textId="37F5618E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5E4E95">
              <w:rPr>
                <w:lang w:val="en-US"/>
              </w:rPr>
              <w:t>Read all Contacts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4E98EFEE" w:rsidR="00E92BD8" w:rsidRDefault="00E92BD8" w:rsidP="00350CCA">
            <w:pPr>
              <w:spacing w:after="120"/>
              <w:rPr>
                <w:lang w:val="en-US"/>
              </w:rPr>
            </w:pP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6D255667" w:rsidR="00E92BD8" w:rsidRPr="002D2624" w:rsidRDefault="005E4E95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 of Contacts</w:t>
            </w: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4B5BD8EB" w:rsidR="00234477" w:rsidRDefault="005E4E9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android app</w:t>
            </w:r>
          </w:p>
        </w:tc>
        <w:tc>
          <w:tcPr>
            <w:tcW w:w="5000" w:type="dxa"/>
          </w:tcPr>
          <w:p w14:paraId="5F86E77E" w14:textId="21DBDC5F" w:rsidR="00C60BCC" w:rsidRDefault="005E4E9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pplication loads</w:t>
            </w:r>
          </w:p>
        </w:tc>
        <w:tc>
          <w:tcPr>
            <w:tcW w:w="968" w:type="dxa"/>
          </w:tcPr>
          <w:p w14:paraId="556BC81B" w14:textId="6427185C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6E7C060B" w:rsidR="00234477" w:rsidRDefault="005E4E9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log</w:t>
            </w:r>
          </w:p>
        </w:tc>
        <w:tc>
          <w:tcPr>
            <w:tcW w:w="5000" w:type="dxa"/>
          </w:tcPr>
          <w:p w14:paraId="1A388DD1" w14:textId="275B4B67" w:rsidR="00C60BCC" w:rsidRDefault="005E4E9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st of contacts should be displayed</w:t>
            </w:r>
          </w:p>
        </w:tc>
        <w:tc>
          <w:tcPr>
            <w:tcW w:w="968" w:type="dxa"/>
          </w:tcPr>
          <w:p w14:paraId="06A55389" w14:textId="5080290E" w:rsidR="00234477" w:rsidRDefault="005E4E95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1AAA56DB" w:rsidR="00A27719" w:rsidRDefault="00A27719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5000" w:type="dxa"/>
          </w:tcPr>
          <w:p w14:paraId="7EE4EFD7" w14:textId="719FCDE2" w:rsidR="00A27719" w:rsidRDefault="00A27719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1B9613A5" w:rsidR="00A27719" w:rsidRDefault="00A27719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5000" w:type="dxa"/>
          </w:tcPr>
          <w:p w14:paraId="7E945A9A" w14:textId="13D2DDDD" w:rsidR="00C60BCC" w:rsidRDefault="00C60BCC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77777777" w:rsidR="00234477" w:rsidRDefault="00234477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0" w:name="_Toc529369260"/>
      <w:r w:rsidRPr="0022111A">
        <w:rPr>
          <w:lang w:val="en-US"/>
        </w:rPr>
        <w:t>Schedule</w:t>
      </w:r>
      <w:bookmarkEnd w:id="10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1" w:name="_Toc529369261"/>
      <w:r>
        <w:rPr>
          <w:lang w:val="en-US"/>
        </w:rPr>
        <w:t>Test Schedule</w:t>
      </w:r>
      <w:bookmarkEnd w:id="11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1160366F" w:rsidR="001F09C0" w:rsidRDefault="005E4E9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ad all contacts</w:t>
            </w:r>
          </w:p>
        </w:tc>
        <w:tc>
          <w:tcPr>
            <w:tcW w:w="2866" w:type="dxa"/>
          </w:tcPr>
          <w:p w14:paraId="7780F9DC" w14:textId="532B8009" w:rsidR="001F09C0" w:rsidRPr="000C4629" w:rsidRDefault="005E4E95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  <w:tc>
          <w:tcPr>
            <w:tcW w:w="2866" w:type="dxa"/>
          </w:tcPr>
          <w:p w14:paraId="29FE5CF1" w14:textId="1E351405" w:rsidR="001F09C0" w:rsidRPr="000C4629" w:rsidRDefault="005E4E95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2" w:name="_Toc529369262"/>
      <w:r>
        <w:rPr>
          <w:lang w:val="en-US"/>
        </w:rPr>
        <w:t>Deliverables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754DCD78" w:rsidR="00AC74F2" w:rsidRPr="000C4629" w:rsidRDefault="005E4E95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44D063A3" w:rsidR="00AC74F2" w:rsidRPr="000C4629" w:rsidRDefault="005E4E95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098B458D" w:rsidR="00AC74F2" w:rsidRPr="000C4629" w:rsidRDefault="005E4E95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4/12/2021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9BA3" w14:textId="77777777" w:rsidR="00F2766F" w:rsidRDefault="00F2766F" w:rsidP="008B06FA">
      <w:pPr>
        <w:spacing w:after="0"/>
      </w:pPr>
      <w:r>
        <w:separator/>
      </w:r>
    </w:p>
  </w:endnote>
  <w:endnote w:type="continuationSeparator" w:id="0">
    <w:p w14:paraId="7F7CF5B0" w14:textId="77777777" w:rsidR="00F2766F" w:rsidRDefault="00F2766F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B399" w14:textId="77777777" w:rsidR="00F2766F" w:rsidRDefault="00F2766F" w:rsidP="008B06FA">
      <w:pPr>
        <w:spacing w:after="0"/>
      </w:pPr>
      <w:r>
        <w:separator/>
      </w:r>
    </w:p>
  </w:footnote>
  <w:footnote w:type="continuationSeparator" w:id="0">
    <w:p w14:paraId="416907A5" w14:textId="77777777" w:rsidR="00F2766F" w:rsidRDefault="00F2766F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4A2E4E4C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2633E9" w:rsidRPr="002633E9">
      <w:rPr>
        <w:sz w:val="16"/>
        <w:szCs w:val="16"/>
      </w:rPr>
      <w:t xml:space="preserve">Mobile Apps with Android (Java)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8D463D">
      <w:rPr>
        <w:b/>
        <w:i/>
        <w:color w:val="9CC2E5" w:themeColor="accent1" w:themeTint="99"/>
        <w:sz w:val="16"/>
        <w:szCs w:val="16"/>
      </w:rPr>
      <w:t>Tim Ow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05BF5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B3638"/>
    <w:rsid w:val="004C05B9"/>
    <w:rsid w:val="004C1499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E4E95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5A93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463D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3CA9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2766F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67CBA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4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im Owens</dc:subject>
  <dc:creator>Jim</dc:creator>
  <cp:lastModifiedBy>Tim Owens</cp:lastModifiedBy>
  <cp:revision>1</cp:revision>
  <dcterms:created xsi:type="dcterms:W3CDTF">2017-05-16T04:08:00Z</dcterms:created>
  <dcterms:modified xsi:type="dcterms:W3CDTF">2021-12-04T07:49:00Z</dcterms:modified>
</cp:coreProperties>
</file>